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1AE" w14:textId="1B0D3FDC" w:rsidR="00BF2C20" w:rsidRDefault="00BF2C20" w:rsidP="00BF2C20">
      <w:pPr>
        <w:jc w:val="center"/>
        <w:rPr>
          <w:sz w:val="36"/>
        </w:rPr>
      </w:pPr>
    </w:p>
    <w:p w14:paraId="5EB22B88" w14:textId="77777777" w:rsidR="00BF2C20" w:rsidRDefault="00BF2C20" w:rsidP="00BF2C20">
      <w:pPr>
        <w:jc w:val="center"/>
        <w:rPr>
          <w:sz w:val="36"/>
        </w:rPr>
      </w:pPr>
    </w:p>
    <w:p w14:paraId="5D59B6E3" w14:textId="77777777" w:rsidR="00BF2C20" w:rsidRPr="00BF2C20" w:rsidRDefault="00BF2C20" w:rsidP="00BF2C20">
      <w:pPr>
        <w:jc w:val="center"/>
        <w:rPr>
          <w:b/>
          <w:sz w:val="48"/>
        </w:rPr>
      </w:pPr>
    </w:p>
    <w:p w14:paraId="20D48EA7" w14:textId="790558A8" w:rsidR="00912867" w:rsidRPr="00BF2C20" w:rsidRDefault="006C4098" w:rsidP="00912867">
      <w:pPr>
        <w:jc w:val="center"/>
        <w:rPr>
          <w:b/>
          <w:sz w:val="48"/>
        </w:rPr>
      </w:pPr>
      <w:r>
        <w:rPr>
          <w:b/>
          <w:sz w:val="48"/>
        </w:rPr>
        <w:t>Calculator</w:t>
      </w:r>
      <w:r w:rsidR="00101231">
        <w:rPr>
          <w:b/>
          <w:sz w:val="48"/>
        </w:rPr>
        <w:br/>
        <w:t xml:space="preserve">Learn </w:t>
      </w:r>
      <w:r>
        <w:rPr>
          <w:b/>
          <w:sz w:val="48"/>
        </w:rPr>
        <w:t>about Reverse Polish Notation by building a simple calculator</w:t>
      </w:r>
    </w:p>
    <w:p w14:paraId="3980B191" w14:textId="375AB843" w:rsidR="00912867" w:rsidRDefault="00912867" w:rsidP="00912867">
      <w:pPr>
        <w:jc w:val="center"/>
      </w:pPr>
    </w:p>
    <w:p w14:paraId="2E5BA46E" w14:textId="55C9F94E" w:rsidR="00912867" w:rsidRDefault="00912867" w:rsidP="00912867">
      <w:pPr>
        <w:jc w:val="center"/>
      </w:pPr>
    </w:p>
    <w:p w14:paraId="406E132E" w14:textId="52507C42" w:rsidR="00BF2C20" w:rsidRPr="00BF2C20" w:rsidRDefault="0092378A" w:rsidP="00912867">
      <w:pPr>
        <w:jc w:val="center"/>
        <w:rPr>
          <w:sz w:val="40"/>
        </w:rPr>
      </w:pPr>
      <w:r>
        <w:rPr>
          <w:sz w:val="40"/>
        </w:rPr>
        <w:t>TEACHER’S</w:t>
      </w:r>
      <w:r w:rsidR="00BF2C20" w:rsidRPr="00BF2C20">
        <w:rPr>
          <w:sz w:val="40"/>
        </w:rPr>
        <w:t xml:space="preserve"> </w:t>
      </w:r>
      <w:r>
        <w:rPr>
          <w:sz w:val="40"/>
        </w:rPr>
        <w:t>GUIDE</w:t>
      </w: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0915E90A" w:rsidR="00912867" w:rsidRDefault="00BF2C20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41C67214" w14:textId="7AC43A0F" w:rsidR="00912867" w:rsidRDefault="00912867" w:rsidP="00912867">
      <w:pPr>
        <w:jc w:val="center"/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4D708177" w14:textId="41BCF97C" w:rsidR="00A6522F" w:rsidRDefault="006C4098" w:rsidP="006C4098">
      <w:pPr>
        <w:pStyle w:val="Heading1"/>
      </w:pPr>
      <w:r>
        <w:lastRenderedPageBreak/>
        <w:t>Introduction</w:t>
      </w:r>
    </w:p>
    <w:p w14:paraId="09BBD521" w14:textId="12B554A0" w:rsidR="00534A79" w:rsidRPr="00534A79" w:rsidRDefault="00534A79" w:rsidP="00534A79">
      <w:pPr>
        <w:pStyle w:val="Heading1"/>
      </w:pPr>
      <w:r>
        <w:lastRenderedPageBreak/>
        <w:t>Model answers</w:t>
      </w:r>
    </w:p>
    <w:p w14:paraId="5903F5FA" w14:textId="50D02644" w:rsidR="007A273C" w:rsidRDefault="00FC7B18" w:rsidP="00FC7B18">
      <w:pPr>
        <w:pStyle w:val="Heading1"/>
      </w:pPr>
      <w:r>
        <w:lastRenderedPageBreak/>
        <w:t>Complete code</w:t>
      </w:r>
      <w:r w:rsidR="00640580">
        <w:t xml:space="preserve"> for </w:t>
      </w:r>
      <w:proofErr w:type="spellStart"/>
      <w:r w:rsidR="00640580">
        <w:t>Core.cs</w:t>
      </w:r>
      <w:proofErr w:type="spellEnd"/>
    </w:p>
    <w:p w14:paraId="5799C3A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bookmarkStart w:id="0" w:name="_GoBack"/>
      <w:bookmarkEnd w:id="0"/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System;</w:t>
      </w:r>
    </w:p>
    <w:p w14:paraId="40F3643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;</w:t>
      </w:r>
    </w:p>
    <w:p w14:paraId="545757B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Text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35CCA58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06F6FFA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Calculator</w:t>
      </w:r>
    </w:p>
    <w:p w14:paraId="4CBAEB82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39E9B06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Core</w:t>
      </w:r>
    </w:p>
    <w:p w14:paraId="5520E82F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6A78369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List&lt;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&gt; Tokens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List&lt;</w:t>
      </w:r>
      <w:r>
        <w:rPr>
          <w:rFonts w:cs="Consolas"/>
          <w:color w:val="0000FF"/>
          <w:sz w:val="19"/>
          <w:szCs w:val="19"/>
        </w:rPr>
        <w:t>object</w:t>
      </w:r>
      <w:proofErr w:type="gramStart"/>
      <w:r>
        <w:rPr>
          <w:rFonts w:cs="Consolas"/>
          <w:color w:val="000000"/>
          <w:sz w:val="19"/>
          <w:szCs w:val="19"/>
        </w:rPr>
        <w:t>&gt;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20D2AE0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4D69EE7F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Clear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73EF565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3FCFA65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okens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List&lt;</w:t>
      </w:r>
      <w:r>
        <w:rPr>
          <w:rFonts w:cs="Consolas"/>
          <w:color w:val="0000FF"/>
          <w:sz w:val="19"/>
          <w:szCs w:val="19"/>
        </w:rPr>
        <w:t>object</w:t>
      </w:r>
      <w:proofErr w:type="gramStart"/>
      <w:r>
        <w:rPr>
          <w:rFonts w:cs="Consolas"/>
          <w:color w:val="000000"/>
          <w:sz w:val="19"/>
          <w:szCs w:val="19"/>
        </w:rPr>
        <w:t>&gt;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1C2D1892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09145F0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6D8E35A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internal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AddSymbolAsToke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 xml:space="preserve"> symbol)</w:t>
      </w:r>
    </w:p>
    <w:p w14:paraId="03AE3F8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4EC73C4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okens.Add</w:t>
      </w:r>
      <w:proofErr w:type="spellEnd"/>
      <w:r>
        <w:rPr>
          <w:rFonts w:cs="Consolas"/>
          <w:color w:val="000000"/>
          <w:sz w:val="19"/>
          <w:szCs w:val="19"/>
        </w:rPr>
        <w:t>(symbol);</w:t>
      </w:r>
    </w:p>
    <w:p w14:paraId="4C5FAE9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0DBA491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3E93274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AddNumberAsToke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FF"/>
          <w:sz w:val="19"/>
          <w:szCs w:val="19"/>
        </w:rPr>
        <w:t>string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numberAsText</w:t>
      </w:r>
      <w:proofErr w:type="spellEnd"/>
      <w:r>
        <w:rPr>
          <w:rFonts w:cs="Consolas"/>
          <w:color w:val="000000"/>
          <w:sz w:val="19"/>
          <w:szCs w:val="19"/>
        </w:rPr>
        <w:t>)</w:t>
      </w:r>
    </w:p>
    <w:p w14:paraId="2E57083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5BE3FB81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number = </w:t>
      </w:r>
      <w:proofErr w:type="spellStart"/>
      <w:r>
        <w:rPr>
          <w:rFonts w:cs="Consolas"/>
          <w:color w:val="000000"/>
          <w:sz w:val="19"/>
          <w:szCs w:val="19"/>
        </w:rPr>
        <w:t>Convert.ToDouble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numberAsText</w:t>
      </w:r>
      <w:proofErr w:type="spellEnd"/>
      <w:r>
        <w:rPr>
          <w:rFonts w:cs="Consolas"/>
          <w:color w:val="000000"/>
          <w:sz w:val="19"/>
          <w:szCs w:val="19"/>
        </w:rPr>
        <w:t>);</w:t>
      </w:r>
    </w:p>
    <w:p w14:paraId="54345A8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okens.Add</w:t>
      </w:r>
      <w:proofErr w:type="spellEnd"/>
      <w:r>
        <w:rPr>
          <w:rFonts w:cs="Consolas"/>
          <w:color w:val="000000"/>
          <w:sz w:val="19"/>
          <w:szCs w:val="19"/>
        </w:rPr>
        <w:t>(number);</w:t>
      </w:r>
    </w:p>
    <w:p w14:paraId="7782D97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number;</w:t>
      </w:r>
    </w:p>
    <w:p w14:paraId="71DEA3C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053E87A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4AE7C51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ring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TokensAsString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3881345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4FC1A26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b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ringBuilder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528131F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each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r>
        <w:rPr>
          <w:rFonts w:cs="Consolas"/>
          <w:color w:val="000000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token </w:t>
      </w:r>
      <w:r>
        <w:rPr>
          <w:rFonts w:cs="Consolas"/>
          <w:color w:val="0000FF"/>
          <w:sz w:val="19"/>
          <w:szCs w:val="19"/>
        </w:rPr>
        <w:t>in</w:t>
      </w:r>
      <w:r>
        <w:rPr>
          <w:rFonts w:cs="Consolas"/>
          <w:color w:val="000000"/>
          <w:sz w:val="19"/>
          <w:szCs w:val="19"/>
        </w:rPr>
        <w:t xml:space="preserve"> Tokens)</w:t>
      </w:r>
    </w:p>
    <w:p w14:paraId="4166F96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267A6CA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b.Append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token.ToString</w:t>
      </w:r>
      <w:proofErr w:type="spellEnd"/>
      <w:r>
        <w:rPr>
          <w:rFonts w:cs="Consolas"/>
          <w:color w:val="000000"/>
          <w:sz w:val="19"/>
          <w:szCs w:val="19"/>
        </w:rPr>
        <w:t>()).Append(</w:t>
      </w:r>
      <w:r>
        <w:rPr>
          <w:rFonts w:cs="Consolas"/>
          <w:color w:val="A31515"/>
          <w:sz w:val="19"/>
          <w:szCs w:val="19"/>
        </w:rPr>
        <w:t>" "</w:t>
      </w:r>
      <w:r>
        <w:rPr>
          <w:rFonts w:cs="Consolas"/>
          <w:color w:val="000000"/>
          <w:sz w:val="19"/>
          <w:szCs w:val="19"/>
        </w:rPr>
        <w:t>);</w:t>
      </w:r>
    </w:p>
    <w:p w14:paraId="41A7687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4E6035C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b.ToString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5BFB561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542207B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388FF2F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EvaluateTokensAsRP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0569D47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48098D8F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EvaluateAsRPN</w:t>
      </w:r>
      <w:proofErr w:type="spellEnd"/>
      <w:r>
        <w:rPr>
          <w:rFonts w:cs="Consolas"/>
          <w:color w:val="000000"/>
          <w:sz w:val="19"/>
          <w:szCs w:val="19"/>
        </w:rPr>
        <w:t>(Tokens);</w:t>
      </w:r>
    </w:p>
    <w:p w14:paraId="3188921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5F59992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0B565A3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at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EvaluateAsRPN</w:t>
      </w:r>
      <w:proofErr w:type="spellEnd"/>
      <w:r>
        <w:rPr>
          <w:rFonts w:cs="Consolas"/>
          <w:color w:val="000000"/>
          <w:sz w:val="19"/>
          <w:szCs w:val="19"/>
        </w:rPr>
        <w:t>(List&lt;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>&gt; Tokens)</w:t>
      </w:r>
    </w:p>
    <w:p w14:paraId="0ACFEE6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65F90FD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result = 0;</w:t>
      </w:r>
    </w:p>
    <w:p w14:paraId="1EE1E76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stack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tack&lt;</w:t>
      </w:r>
      <w:r>
        <w:rPr>
          <w:rFonts w:cs="Consolas"/>
          <w:color w:val="0000FF"/>
          <w:sz w:val="19"/>
          <w:szCs w:val="19"/>
        </w:rPr>
        <w:t>double</w:t>
      </w:r>
      <w:proofErr w:type="gramStart"/>
      <w:r>
        <w:rPr>
          <w:rFonts w:cs="Consolas"/>
          <w:color w:val="000000"/>
          <w:sz w:val="19"/>
          <w:szCs w:val="19"/>
        </w:rPr>
        <w:t>&gt;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5B771FA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each</w:t>
      </w:r>
      <w:r>
        <w:rPr>
          <w:rFonts w:cs="Consolas"/>
          <w:color w:val="000000"/>
          <w:sz w:val="19"/>
          <w:szCs w:val="19"/>
        </w:rPr>
        <w:t xml:space="preserve"> (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 token </w:t>
      </w:r>
      <w:r>
        <w:rPr>
          <w:rFonts w:cs="Consolas"/>
          <w:color w:val="0000FF"/>
          <w:sz w:val="19"/>
          <w:szCs w:val="19"/>
        </w:rPr>
        <w:t>in</w:t>
      </w:r>
      <w:r>
        <w:rPr>
          <w:rFonts w:cs="Consolas"/>
          <w:color w:val="000000"/>
          <w:sz w:val="19"/>
          <w:szCs w:val="19"/>
        </w:rPr>
        <w:t xml:space="preserve"> Tokens)</w:t>
      </w:r>
    </w:p>
    <w:p w14:paraId="04061D38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799B8EC2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token </w:t>
      </w:r>
      <w:r>
        <w:rPr>
          <w:rFonts w:cs="Consolas"/>
          <w:color w:val="0000FF"/>
          <w:sz w:val="19"/>
          <w:szCs w:val="19"/>
        </w:rPr>
        <w:t>i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>)</w:t>
      </w:r>
    </w:p>
    <w:p w14:paraId="5FC0A92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{</w:t>
      </w:r>
    </w:p>
    <w:p w14:paraId="7D252C2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(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>)token);</w:t>
      </w:r>
    </w:p>
    <w:p w14:paraId="161CCEB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}</w:t>
      </w:r>
    </w:p>
    <w:p w14:paraId="6A32C21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else</w:t>
      </w:r>
    </w:p>
    <w:p w14:paraId="384D632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{</w:t>
      </w:r>
    </w:p>
    <w:p w14:paraId="0BE24EE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switch</w:t>
      </w:r>
      <w:r>
        <w:rPr>
          <w:rFonts w:cs="Consolas"/>
          <w:color w:val="000000"/>
          <w:sz w:val="19"/>
          <w:szCs w:val="19"/>
        </w:rPr>
        <w:t xml:space="preserve"> ((</w:t>
      </w:r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>)token)</w:t>
      </w:r>
    </w:p>
    <w:p w14:paraId="03F9A51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{</w:t>
      </w:r>
    </w:p>
    <w:p w14:paraId="1B3E836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'+'</w:t>
      </w:r>
      <w:r>
        <w:rPr>
          <w:rFonts w:cs="Consolas"/>
          <w:color w:val="000000"/>
          <w:sz w:val="19"/>
          <w:szCs w:val="19"/>
        </w:rPr>
        <w:t>:</w:t>
      </w:r>
    </w:p>
    <w:p w14:paraId="4842B99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stack.Pop</w:t>
      </w:r>
      <w:proofErr w:type="spellEnd"/>
      <w:r>
        <w:rPr>
          <w:rFonts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cs="Consolas"/>
          <w:color w:val="000000"/>
          <w:sz w:val="19"/>
          <w:szCs w:val="19"/>
        </w:rPr>
        <w:t>stack.Pop</w:t>
      </w:r>
      <w:proofErr w:type="spellEnd"/>
      <w:r>
        <w:rPr>
          <w:rFonts w:cs="Consolas"/>
          <w:color w:val="000000"/>
          <w:sz w:val="19"/>
          <w:szCs w:val="19"/>
        </w:rPr>
        <w:t>());</w:t>
      </w:r>
    </w:p>
    <w:p w14:paraId="42D5B24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r>
        <w:rPr>
          <w:rFonts w:cs="Consolas"/>
          <w:color w:val="0000FF"/>
          <w:sz w:val="19"/>
          <w:szCs w:val="19"/>
        </w:rPr>
        <w:t>break</w:t>
      </w:r>
      <w:r>
        <w:rPr>
          <w:rFonts w:cs="Consolas"/>
          <w:color w:val="000000"/>
          <w:sz w:val="19"/>
          <w:szCs w:val="19"/>
        </w:rPr>
        <w:t>;</w:t>
      </w:r>
    </w:p>
    <w:p w14:paraId="1B2586B8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'-'</w:t>
      </w:r>
      <w:r>
        <w:rPr>
          <w:rFonts w:cs="Consolas"/>
          <w:color w:val="000000"/>
          <w:sz w:val="19"/>
          <w:szCs w:val="19"/>
        </w:rPr>
        <w:t>:</w:t>
      </w:r>
    </w:p>
    <w:p w14:paraId="09ADFF6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b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732C2C51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a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00AD231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a - b);</w:t>
      </w:r>
    </w:p>
    <w:p w14:paraId="0D276F4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r>
        <w:rPr>
          <w:rFonts w:cs="Consolas"/>
          <w:color w:val="0000FF"/>
          <w:sz w:val="19"/>
          <w:szCs w:val="19"/>
        </w:rPr>
        <w:t>break</w:t>
      </w:r>
      <w:r>
        <w:rPr>
          <w:rFonts w:cs="Consolas"/>
          <w:color w:val="000000"/>
          <w:sz w:val="19"/>
          <w:szCs w:val="19"/>
        </w:rPr>
        <w:t>;</w:t>
      </w:r>
    </w:p>
    <w:p w14:paraId="3CE5262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'*'</w:t>
      </w:r>
      <w:r>
        <w:rPr>
          <w:rFonts w:cs="Consolas"/>
          <w:color w:val="000000"/>
          <w:sz w:val="19"/>
          <w:szCs w:val="19"/>
        </w:rPr>
        <w:t>:</w:t>
      </w:r>
    </w:p>
    <w:p w14:paraId="3DF4807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stack.Pop</w:t>
      </w:r>
      <w:proofErr w:type="spellEnd"/>
      <w:r>
        <w:rPr>
          <w:rFonts w:cs="Consolas"/>
          <w:color w:val="000000"/>
          <w:sz w:val="19"/>
          <w:szCs w:val="19"/>
        </w:rPr>
        <w:t xml:space="preserve">() * </w:t>
      </w:r>
      <w:proofErr w:type="spellStart"/>
      <w:r>
        <w:rPr>
          <w:rFonts w:cs="Consolas"/>
          <w:color w:val="000000"/>
          <w:sz w:val="19"/>
          <w:szCs w:val="19"/>
        </w:rPr>
        <w:t>stack.Pop</w:t>
      </w:r>
      <w:proofErr w:type="spellEnd"/>
      <w:r>
        <w:rPr>
          <w:rFonts w:cs="Consolas"/>
          <w:color w:val="000000"/>
          <w:sz w:val="19"/>
          <w:szCs w:val="19"/>
        </w:rPr>
        <w:t>());</w:t>
      </w:r>
    </w:p>
    <w:p w14:paraId="67F1278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r>
        <w:rPr>
          <w:rFonts w:cs="Consolas"/>
          <w:color w:val="0000FF"/>
          <w:sz w:val="19"/>
          <w:szCs w:val="19"/>
        </w:rPr>
        <w:t>break</w:t>
      </w:r>
      <w:r>
        <w:rPr>
          <w:rFonts w:cs="Consolas"/>
          <w:color w:val="000000"/>
          <w:sz w:val="19"/>
          <w:szCs w:val="19"/>
        </w:rPr>
        <w:t>;</w:t>
      </w:r>
    </w:p>
    <w:p w14:paraId="2985444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'/'</w:t>
      </w:r>
      <w:r>
        <w:rPr>
          <w:rFonts w:cs="Consolas"/>
          <w:color w:val="000000"/>
          <w:sz w:val="19"/>
          <w:szCs w:val="19"/>
        </w:rPr>
        <w:t>:</w:t>
      </w:r>
    </w:p>
    <w:p w14:paraId="7899050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d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2163927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c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03F7023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c / d);</w:t>
      </w:r>
    </w:p>
    <w:p w14:paraId="361C3AFD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r>
        <w:rPr>
          <w:rFonts w:cs="Consolas"/>
          <w:color w:val="0000FF"/>
          <w:sz w:val="19"/>
          <w:szCs w:val="19"/>
        </w:rPr>
        <w:t>break</w:t>
      </w:r>
      <w:r>
        <w:rPr>
          <w:rFonts w:cs="Consolas"/>
          <w:color w:val="000000"/>
          <w:sz w:val="19"/>
          <w:szCs w:val="19"/>
        </w:rPr>
        <w:t>;</w:t>
      </w:r>
    </w:p>
    <w:p w14:paraId="740FDB4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}</w:t>
      </w:r>
    </w:p>
    <w:p w14:paraId="1F5CAED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}</w:t>
      </w:r>
    </w:p>
    <w:p w14:paraId="41ACBC88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1AC9975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result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42C051C1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result;</w:t>
      </w:r>
    </w:p>
    <w:p w14:paraId="670D2ED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7FCA736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14BAF278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EvaluateTokensAsInfix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62F49F5D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5D928E5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tokensAsRPN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ConvertInfixToPostfix</w:t>
      </w:r>
      <w:proofErr w:type="spellEnd"/>
      <w:r>
        <w:rPr>
          <w:rFonts w:cs="Consolas"/>
          <w:color w:val="000000"/>
          <w:sz w:val="19"/>
          <w:szCs w:val="19"/>
        </w:rPr>
        <w:t>(Tokens);</w:t>
      </w:r>
    </w:p>
    <w:p w14:paraId="5A6BC4D2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EvaluateAsRP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tokensAsRPN</w:t>
      </w:r>
      <w:proofErr w:type="spellEnd"/>
      <w:r>
        <w:rPr>
          <w:rFonts w:cs="Consolas"/>
          <w:color w:val="000000"/>
          <w:sz w:val="19"/>
          <w:szCs w:val="19"/>
        </w:rPr>
        <w:t>);</w:t>
      </w:r>
    </w:p>
    <w:p w14:paraId="736A99F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5BA22F6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7800D6E2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atic</w:t>
      </w:r>
      <w:r>
        <w:rPr>
          <w:rFonts w:cs="Consolas"/>
          <w:color w:val="000000"/>
          <w:sz w:val="19"/>
          <w:szCs w:val="19"/>
        </w:rPr>
        <w:t xml:space="preserve"> List&lt;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cs="Consolas"/>
          <w:color w:val="000000"/>
          <w:sz w:val="19"/>
          <w:szCs w:val="19"/>
        </w:rPr>
        <w:t>ConvertInfixToPostfix</w:t>
      </w:r>
      <w:proofErr w:type="spellEnd"/>
      <w:r>
        <w:rPr>
          <w:rFonts w:cs="Consolas"/>
          <w:color w:val="000000"/>
          <w:sz w:val="19"/>
          <w:szCs w:val="19"/>
        </w:rPr>
        <w:t>(List&lt;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cs="Consolas"/>
          <w:color w:val="000000"/>
          <w:sz w:val="19"/>
          <w:szCs w:val="19"/>
        </w:rPr>
        <w:t>inputTokens</w:t>
      </w:r>
      <w:proofErr w:type="spellEnd"/>
      <w:r>
        <w:rPr>
          <w:rFonts w:cs="Consolas"/>
          <w:color w:val="000000"/>
          <w:sz w:val="19"/>
          <w:szCs w:val="19"/>
        </w:rPr>
        <w:t>)</w:t>
      </w:r>
    </w:p>
    <w:p w14:paraId="534087D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6DA8717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s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tack&lt;</w:t>
      </w:r>
      <w:r>
        <w:rPr>
          <w:rFonts w:cs="Consolas"/>
          <w:color w:val="0000FF"/>
          <w:sz w:val="19"/>
          <w:szCs w:val="19"/>
        </w:rPr>
        <w:t>char</w:t>
      </w:r>
      <w:proofErr w:type="gramStart"/>
      <w:r>
        <w:rPr>
          <w:rFonts w:cs="Consolas"/>
          <w:color w:val="000000"/>
          <w:sz w:val="19"/>
          <w:szCs w:val="19"/>
        </w:rPr>
        <w:t>&gt;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7215AFB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outputList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List&lt;</w:t>
      </w:r>
      <w:r>
        <w:rPr>
          <w:rFonts w:cs="Consolas"/>
          <w:color w:val="0000FF"/>
          <w:sz w:val="19"/>
          <w:szCs w:val="19"/>
        </w:rPr>
        <w:t>object</w:t>
      </w:r>
      <w:proofErr w:type="gramStart"/>
      <w:r>
        <w:rPr>
          <w:rFonts w:cs="Consolas"/>
          <w:color w:val="000000"/>
          <w:sz w:val="19"/>
          <w:szCs w:val="19"/>
        </w:rPr>
        <w:t>&gt;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450285B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each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r>
        <w:rPr>
          <w:rFonts w:cs="Consolas"/>
          <w:color w:val="000000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t </w:t>
      </w:r>
      <w:r>
        <w:rPr>
          <w:rFonts w:cs="Consolas"/>
          <w:color w:val="0000FF"/>
          <w:sz w:val="19"/>
          <w:szCs w:val="19"/>
        </w:rPr>
        <w:t>i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inputTokens</w:t>
      </w:r>
      <w:proofErr w:type="spellEnd"/>
      <w:r>
        <w:rPr>
          <w:rFonts w:cs="Consolas"/>
          <w:color w:val="000000"/>
          <w:sz w:val="19"/>
          <w:szCs w:val="19"/>
        </w:rPr>
        <w:t>)</w:t>
      </w:r>
    </w:p>
    <w:p w14:paraId="0CD000D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22BDFA2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t </w:t>
      </w:r>
      <w:r>
        <w:rPr>
          <w:rFonts w:cs="Consolas"/>
          <w:color w:val="0000FF"/>
          <w:sz w:val="19"/>
          <w:szCs w:val="19"/>
        </w:rPr>
        <w:t>is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)  </w:t>
      </w:r>
      <w:r>
        <w:rPr>
          <w:rFonts w:cs="Consolas"/>
          <w:color w:val="008000"/>
          <w:sz w:val="19"/>
          <w:szCs w:val="19"/>
        </w:rPr>
        <w:t>/</w:t>
      </w:r>
      <w:proofErr w:type="gramEnd"/>
      <w:r>
        <w:rPr>
          <w:rFonts w:cs="Consolas"/>
          <w:color w:val="008000"/>
          <w:sz w:val="19"/>
          <w:szCs w:val="19"/>
        </w:rPr>
        <w:t>/token is a value</w:t>
      </w:r>
    </w:p>
    <w:p w14:paraId="6D3251CD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{</w:t>
      </w:r>
    </w:p>
    <w:p w14:paraId="3E79290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cs="Consolas"/>
          <w:color w:val="000000"/>
          <w:sz w:val="19"/>
          <w:szCs w:val="19"/>
        </w:rPr>
        <w:t>outputList.Add</w:t>
      </w:r>
      <w:proofErr w:type="spellEnd"/>
      <w:r>
        <w:rPr>
          <w:rFonts w:cs="Consolas"/>
          <w:color w:val="000000"/>
          <w:sz w:val="19"/>
          <w:szCs w:val="19"/>
        </w:rPr>
        <w:t>(t</w:t>
      </w:r>
      <w:proofErr w:type="gramStart"/>
      <w:r>
        <w:rPr>
          <w:rFonts w:cs="Consolas"/>
          <w:color w:val="000000"/>
          <w:sz w:val="19"/>
          <w:szCs w:val="19"/>
        </w:rPr>
        <w:t xml:space="preserve">);  </w:t>
      </w:r>
      <w:r>
        <w:rPr>
          <w:rFonts w:cs="Consolas"/>
          <w:color w:val="008000"/>
          <w:sz w:val="19"/>
          <w:szCs w:val="19"/>
        </w:rPr>
        <w:t>/</w:t>
      </w:r>
      <w:proofErr w:type="gramEnd"/>
      <w:r>
        <w:rPr>
          <w:rFonts w:cs="Consolas"/>
          <w:color w:val="008000"/>
          <w:sz w:val="19"/>
          <w:szCs w:val="19"/>
        </w:rPr>
        <w:t>/send it straight to the output</w:t>
      </w:r>
    </w:p>
    <w:p w14:paraId="492889B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}</w:t>
      </w:r>
    </w:p>
    <w:p w14:paraId="333777C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else</w:t>
      </w:r>
      <w:r>
        <w:rPr>
          <w:rFonts w:cs="Consolas"/>
          <w:color w:val="000000"/>
          <w:sz w:val="19"/>
          <w:szCs w:val="19"/>
        </w:rPr>
        <w:t xml:space="preserve"> </w:t>
      </w:r>
    </w:p>
    <w:p w14:paraId="71FB391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{</w:t>
      </w:r>
    </w:p>
    <w:p w14:paraId="4DCA878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 xml:space="preserve"> token = (</w:t>
      </w:r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>)</w:t>
      </w:r>
      <w:proofErr w:type="gramStart"/>
      <w:r>
        <w:rPr>
          <w:rFonts w:cs="Consolas"/>
          <w:color w:val="000000"/>
          <w:sz w:val="19"/>
          <w:szCs w:val="19"/>
        </w:rPr>
        <w:t xml:space="preserve">t;  </w:t>
      </w:r>
      <w:r>
        <w:rPr>
          <w:rFonts w:cs="Consolas"/>
          <w:color w:val="808080"/>
          <w:sz w:val="19"/>
          <w:szCs w:val="19"/>
        </w:rPr>
        <w:t>/</w:t>
      </w:r>
      <w:proofErr w:type="gramEnd"/>
      <w:r>
        <w:rPr>
          <w:rFonts w:cs="Consolas"/>
          <w:color w:val="808080"/>
          <w:sz w:val="19"/>
          <w:szCs w:val="19"/>
        </w:rPr>
        <w:t>//</w:t>
      </w:r>
      <w:r>
        <w:rPr>
          <w:rFonts w:cs="Consolas"/>
          <w:color w:val="008000"/>
          <w:sz w:val="19"/>
          <w:szCs w:val="19"/>
        </w:rPr>
        <w:t>... so cast it to a char</w:t>
      </w:r>
    </w:p>
    <w:p w14:paraId="6DBEA4F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token == </w:t>
      </w:r>
      <w:r>
        <w:rPr>
          <w:rFonts w:cs="Consolas"/>
          <w:color w:val="A31515"/>
          <w:sz w:val="19"/>
          <w:szCs w:val="19"/>
        </w:rPr>
        <w:t>'('</w:t>
      </w:r>
      <w:r>
        <w:rPr>
          <w:rFonts w:cs="Consolas"/>
          <w:color w:val="000000"/>
          <w:sz w:val="19"/>
          <w:szCs w:val="19"/>
        </w:rPr>
        <w:t>)</w:t>
      </w:r>
    </w:p>
    <w:p w14:paraId="45CB0D1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{</w:t>
      </w:r>
    </w:p>
    <w:p w14:paraId="19C20D4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token);</w:t>
      </w:r>
    </w:p>
    <w:p w14:paraId="448492D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}</w:t>
      </w:r>
    </w:p>
    <w:p w14:paraId="2D03375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el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token == </w:t>
      </w:r>
      <w:r>
        <w:rPr>
          <w:rFonts w:cs="Consolas"/>
          <w:color w:val="A31515"/>
          <w:sz w:val="19"/>
          <w:szCs w:val="19"/>
        </w:rPr>
        <w:t>')'</w:t>
      </w:r>
      <w:r>
        <w:rPr>
          <w:rFonts w:cs="Consolas"/>
          <w:color w:val="000000"/>
          <w:sz w:val="19"/>
          <w:szCs w:val="19"/>
        </w:rPr>
        <w:t>)</w:t>
      </w:r>
    </w:p>
    <w:p w14:paraId="6F6E3B7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{</w:t>
      </w:r>
    </w:p>
    <w:p w14:paraId="72EC865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while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Coun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!= 0 &amp;&amp; !</w:t>
      </w:r>
      <w:proofErr w:type="spellStart"/>
      <w:r>
        <w:rPr>
          <w:rFonts w:cs="Consolas"/>
          <w:color w:val="000000"/>
          <w:sz w:val="19"/>
          <w:szCs w:val="19"/>
        </w:rPr>
        <w:t>s.Peek</w:t>
      </w:r>
      <w:proofErr w:type="spellEnd"/>
      <w:r>
        <w:rPr>
          <w:rFonts w:cs="Consolas"/>
          <w:color w:val="000000"/>
          <w:sz w:val="19"/>
          <w:szCs w:val="19"/>
        </w:rPr>
        <w:t>().Equals(</w:t>
      </w:r>
      <w:r>
        <w:rPr>
          <w:rFonts w:cs="Consolas"/>
          <w:color w:val="A31515"/>
          <w:sz w:val="19"/>
          <w:szCs w:val="19"/>
        </w:rPr>
        <w:t>'('</w:t>
      </w:r>
      <w:r>
        <w:rPr>
          <w:rFonts w:cs="Consolas"/>
          <w:color w:val="000000"/>
          <w:sz w:val="19"/>
          <w:szCs w:val="19"/>
        </w:rPr>
        <w:t>))</w:t>
      </w:r>
    </w:p>
    <w:p w14:paraId="76EBB64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{</w:t>
      </w:r>
    </w:p>
    <w:p w14:paraId="4BBC1AC1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cs="Consolas"/>
          <w:color w:val="000000"/>
          <w:sz w:val="19"/>
          <w:szCs w:val="19"/>
        </w:rPr>
        <w:t>outputList.Add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);</w:t>
      </w:r>
    </w:p>
    <w:p w14:paraId="0A5B460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}</w:t>
      </w:r>
    </w:p>
    <w:p w14:paraId="6A9AC4FF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4E8462E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}</w:t>
      </w:r>
    </w:p>
    <w:p w14:paraId="47D2D97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else</w:t>
      </w:r>
    </w:p>
    <w:p w14:paraId="7EEE524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{</w:t>
      </w:r>
    </w:p>
    <w:p w14:paraId="17D7144F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while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Coun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!= 0 &amp;&amp; Priority(</w:t>
      </w:r>
      <w:proofErr w:type="spellStart"/>
      <w:r>
        <w:rPr>
          <w:rFonts w:cs="Consolas"/>
          <w:color w:val="000000"/>
          <w:sz w:val="19"/>
          <w:szCs w:val="19"/>
        </w:rPr>
        <w:t>s.Peek</w:t>
      </w:r>
      <w:proofErr w:type="spellEnd"/>
      <w:r>
        <w:rPr>
          <w:rFonts w:cs="Consolas"/>
          <w:color w:val="000000"/>
          <w:sz w:val="19"/>
          <w:szCs w:val="19"/>
        </w:rPr>
        <w:t>()) &gt;= Priority(token))</w:t>
      </w:r>
    </w:p>
    <w:p w14:paraId="3132DC4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{</w:t>
      </w:r>
    </w:p>
    <w:p w14:paraId="0738CDB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lastRenderedPageBreak/>
        <w:t xml:space="preserve">                            </w:t>
      </w:r>
      <w:proofErr w:type="spellStart"/>
      <w:r>
        <w:rPr>
          <w:rFonts w:cs="Consolas"/>
          <w:color w:val="000000"/>
          <w:sz w:val="19"/>
          <w:szCs w:val="19"/>
        </w:rPr>
        <w:t>outputList.Add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);</w:t>
      </w:r>
    </w:p>
    <w:p w14:paraId="29386AA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}</w:t>
      </w:r>
    </w:p>
    <w:p w14:paraId="7460509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token);</w:t>
      </w:r>
    </w:p>
    <w:p w14:paraId="2E00E5CF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}</w:t>
      </w:r>
    </w:p>
    <w:p w14:paraId="737D032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}</w:t>
      </w:r>
    </w:p>
    <w:p w14:paraId="1DEEB78D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6A0461A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while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Coun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!= 0)  </w:t>
      </w:r>
      <w:r>
        <w:rPr>
          <w:rFonts w:cs="Consolas"/>
          <w:color w:val="008000"/>
          <w:sz w:val="19"/>
          <w:szCs w:val="19"/>
        </w:rPr>
        <w:t>//Unload any remaining operators onto the stack</w:t>
      </w:r>
    </w:p>
    <w:p w14:paraId="452438A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199E8D2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00"/>
          <w:sz w:val="19"/>
          <w:szCs w:val="19"/>
        </w:rPr>
        <w:t>outputList.Add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);</w:t>
      </w:r>
    </w:p>
    <w:p w14:paraId="729AD2C2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38944D6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outputList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2C69EB5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767645A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325B7B8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atic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FF"/>
          <w:sz w:val="19"/>
          <w:szCs w:val="19"/>
        </w:rPr>
        <w:t>int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Priority(</w:t>
      </w:r>
      <w:proofErr w:type="gramEnd"/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 xml:space="preserve"> c)</w:t>
      </w:r>
    </w:p>
    <w:p w14:paraId="7A9EABC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342FF06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c == </w:t>
      </w:r>
      <w:r>
        <w:rPr>
          <w:rFonts w:cs="Consolas"/>
          <w:color w:val="A31515"/>
          <w:sz w:val="19"/>
          <w:szCs w:val="19"/>
        </w:rPr>
        <w:t>'*'</w:t>
      </w:r>
      <w:r>
        <w:rPr>
          <w:rFonts w:cs="Consolas"/>
          <w:color w:val="000000"/>
          <w:sz w:val="19"/>
          <w:szCs w:val="19"/>
        </w:rPr>
        <w:t xml:space="preserve"> || c == </w:t>
      </w:r>
      <w:r>
        <w:rPr>
          <w:rFonts w:cs="Consolas"/>
          <w:color w:val="A31515"/>
          <w:sz w:val="19"/>
          <w:szCs w:val="19"/>
        </w:rPr>
        <w:t>'/'</w:t>
      </w:r>
      <w:r>
        <w:rPr>
          <w:rFonts w:cs="Consolas"/>
          <w:color w:val="000000"/>
          <w:sz w:val="19"/>
          <w:szCs w:val="19"/>
        </w:rPr>
        <w:t>)</w:t>
      </w:r>
    </w:p>
    <w:p w14:paraId="2E27028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2998BDB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2;</w:t>
      </w:r>
    </w:p>
    <w:p w14:paraId="63B3436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6F2D1D5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el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c == </w:t>
      </w:r>
      <w:r>
        <w:rPr>
          <w:rFonts w:cs="Consolas"/>
          <w:color w:val="A31515"/>
          <w:sz w:val="19"/>
          <w:szCs w:val="19"/>
        </w:rPr>
        <w:t>'+'</w:t>
      </w:r>
      <w:r>
        <w:rPr>
          <w:rFonts w:cs="Consolas"/>
          <w:color w:val="000000"/>
          <w:sz w:val="19"/>
          <w:szCs w:val="19"/>
        </w:rPr>
        <w:t xml:space="preserve"> || c == </w:t>
      </w:r>
      <w:r>
        <w:rPr>
          <w:rFonts w:cs="Consolas"/>
          <w:color w:val="A31515"/>
          <w:sz w:val="19"/>
          <w:szCs w:val="19"/>
        </w:rPr>
        <w:t>'-'</w:t>
      </w:r>
      <w:r>
        <w:rPr>
          <w:rFonts w:cs="Consolas"/>
          <w:color w:val="000000"/>
          <w:sz w:val="19"/>
          <w:szCs w:val="19"/>
        </w:rPr>
        <w:t>)</w:t>
      </w:r>
    </w:p>
    <w:p w14:paraId="30CC179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20B17BC8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1;</w:t>
      </w:r>
    </w:p>
    <w:p w14:paraId="53E67A8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4BF762D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el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0;</w:t>
      </w:r>
    </w:p>
    <w:p w14:paraId="6C9784C1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0BCCD83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4C8FE32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14:paraId="6465E7E3" w14:textId="347DDD3C" w:rsidR="00B044F2" w:rsidRDefault="00B044F2" w:rsidP="00B044F2"/>
    <w:p w14:paraId="5B9D249B" w14:textId="77777777" w:rsidR="00B044F2" w:rsidRPr="00B044F2" w:rsidRDefault="00B044F2" w:rsidP="00B044F2"/>
    <w:p w14:paraId="6BB348F9" w14:textId="77777777" w:rsidR="00B044F2" w:rsidRDefault="00B044F2" w:rsidP="00B044F2"/>
    <w:p w14:paraId="3CC46C70" w14:textId="77777777" w:rsidR="00B044F2" w:rsidRPr="00B044F2" w:rsidRDefault="00B044F2" w:rsidP="00B044F2"/>
    <w:sectPr w:rsidR="00B044F2" w:rsidRPr="00B044F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4839C" w14:textId="77777777" w:rsidR="009D16C4" w:rsidRDefault="009D16C4" w:rsidP="005E673B">
      <w:pPr>
        <w:spacing w:after="0" w:line="240" w:lineRule="auto"/>
      </w:pPr>
      <w:r>
        <w:separator/>
      </w:r>
    </w:p>
  </w:endnote>
  <w:endnote w:type="continuationSeparator" w:id="0">
    <w:p w14:paraId="188210AD" w14:textId="77777777" w:rsidR="009D16C4" w:rsidRDefault="009D16C4" w:rsidP="005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A7400" w14:textId="5E546571" w:rsidR="00BB4C8B" w:rsidRDefault="00BB4C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1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A82B3A" w14:textId="77777777" w:rsidR="00BB4C8B" w:rsidRDefault="00B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246CE" w14:textId="77777777" w:rsidR="009D16C4" w:rsidRDefault="009D16C4" w:rsidP="005E673B">
      <w:pPr>
        <w:spacing w:after="0" w:line="240" w:lineRule="auto"/>
      </w:pPr>
      <w:r>
        <w:separator/>
      </w:r>
    </w:p>
  </w:footnote>
  <w:footnote w:type="continuationSeparator" w:id="0">
    <w:p w14:paraId="056F8846" w14:textId="77777777" w:rsidR="009D16C4" w:rsidRDefault="009D16C4" w:rsidP="005E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7FE5"/>
    <w:multiLevelType w:val="hybridMultilevel"/>
    <w:tmpl w:val="538201D6"/>
    <w:lvl w:ilvl="0" w:tplc="B7224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0295B"/>
    <w:multiLevelType w:val="hybridMultilevel"/>
    <w:tmpl w:val="76C4DBDC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89216D"/>
    <w:multiLevelType w:val="hybridMultilevel"/>
    <w:tmpl w:val="0F2C8C6E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A585E"/>
    <w:multiLevelType w:val="hybridMultilevel"/>
    <w:tmpl w:val="CC5EBC46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A78A2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C51AA"/>
    <w:multiLevelType w:val="hybridMultilevel"/>
    <w:tmpl w:val="325A25C8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29DD"/>
    <w:rsid w:val="00023AF9"/>
    <w:rsid w:val="00037615"/>
    <w:rsid w:val="00040A13"/>
    <w:rsid w:val="00085136"/>
    <w:rsid w:val="000A4B6D"/>
    <w:rsid w:val="000A5E52"/>
    <w:rsid w:val="000B7D7A"/>
    <w:rsid w:val="000C1105"/>
    <w:rsid w:val="000C2D49"/>
    <w:rsid w:val="000C3561"/>
    <w:rsid w:val="000C6C9B"/>
    <w:rsid w:val="000D7ED0"/>
    <w:rsid w:val="000E036D"/>
    <w:rsid w:val="000E04CD"/>
    <w:rsid w:val="000E17A9"/>
    <w:rsid w:val="000E4706"/>
    <w:rsid w:val="000F6AF2"/>
    <w:rsid w:val="000F771E"/>
    <w:rsid w:val="00100FCF"/>
    <w:rsid w:val="00101231"/>
    <w:rsid w:val="0010273A"/>
    <w:rsid w:val="0010299F"/>
    <w:rsid w:val="00110AC1"/>
    <w:rsid w:val="00111A8E"/>
    <w:rsid w:val="00125AA7"/>
    <w:rsid w:val="00141B33"/>
    <w:rsid w:val="00150182"/>
    <w:rsid w:val="001513F3"/>
    <w:rsid w:val="00156BB9"/>
    <w:rsid w:val="0017247D"/>
    <w:rsid w:val="0017687F"/>
    <w:rsid w:val="00176F2F"/>
    <w:rsid w:val="001830EE"/>
    <w:rsid w:val="00184264"/>
    <w:rsid w:val="001A0F8D"/>
    <w:rsid w:val="001A446B"/>
    <w:rsid w:val="001B5EFC"/>
    <w:rsid w:val="001C4785"/>
    <w:rsid w:val="001D0C01"/>
    <w:rsid w:val="001D6A95"/>
    <w:rsid w:val="001D7360"/>
    <w:rsid w:val="001D7A24"/>
    <w:rsid w:val="001E41F8"/>
    <w:rsid w:val="001E5F82"/>
    <w:rsid w:val="001E620A"/>
    <w:rsid w:val="002122BD"/>
    <w:rsid w:val="00214D1C"/>
    <w:rsid w:val="00220745"/>
    <w:rsid w:val="0024312B"/>
    <w:rsid w:val="00243235"/>
    <w:rsid w:val="002500AB"/>
    <w:rsid w:val="0026292A"/>
    <w:rsid w:val="00265B65"/>
    <w:rsid w:val="00275898"/>
    <w:rsid w:val="00276268"/>
    <w:rsid w:val="00276539"/>
    <w:rsid w:val="00276A72"/>
    <w:rsid w:val="00287F82"/>
    <w:rsid w:val="0029355F"/>
    <w:rsid w:val="002A05E6"/>
    <w:rsid w:val="002B3E33"/>
    <w:rsid w:val="002B7853"/>
    <w:rsid w:val="002C42F2"/>
    <w:rsid w:val="002D1560"/>
    <w:rsid w:val="002E3EA0"/>
    <w:rsid w:val="003002FA"/>
    <w:rsid w:val="0031750F"/>
    <w:rsid w:val="003354FA"/>
    <w:rsid w:val="00336DE5"/>
    <w:rsid w:val="00340E24"/>
    <w:rsid w:val="00342C8F"/>
    <w:rsid w:val="003607B6"/>
    <w:rsid w:val="003629A1"/>
    <w:rsid w:val="00363BCD"/>
    <w:rsid w:val="0036420B"/>
    <w:rsid w:val="00367DD3"/>
    <w:rsid w:val="00384377"/>
    <w:rsid w:val="00391820"/>
    <w:rsid w:val="0039214D"/>
    <w:rsid w:val="003A3FA9"/>
    <w:rsid w:val="003A40B1"/>
    <w:rsid w:val="003F349F"/>
    <w:rsid w:val="003F71A7"/>
    <w:rsid w:val="00401AEB"/>
    <w:rsid w:val="004046E5"/>
    <w:rsid w:val="0040560B"/>
    <w:rsid w:val="00407A20"/>
    <w:rsid w:val="004456DB"/>
    <w:rsid w:val="00472873"/>
    <w:rsid w:val="00473C27"/>
    <w:rsid w:val="0048534B"/>
    <w:rsid w:val="004C2505"/>
    <w:rsid w:val="004C416C"/>
    <w:rsid w:val="004C68FA"/>
    <w:rsid w:val="004D072B"/>
    <w:rsid w:val="004D47BD"/>
    <w:rsid w:val="00501313"/>
    <w:rsid w:val="0050460C"/>
    <w:rsid w:val="00506EC1"/>
    <w:rsid w:val="00511E1E"/>
    <w:rsid w:val="00514F13"/>
    <w:rsid w:val="00515B37"/>
    <w:rsid w:val="0052485B"/>
    <w:rsid w:val="00534A79"/>
    <w:rsid w:val="0053758C"/>
    <w:rsid w:val="00542DE3"/>
    <w:rsid w:val="00555C26"/>
    <w:rsid w:val="00566636"/>
    <w:rsid w:val="00571173"/>
    <w:rsid w:val="005845D4"/>
    <w:rsid w:val="005870B8"/>
    <w:rsid w:val="00593E37"/>
    <w:rsid w:val="005A197D"/>
    <w:rsid w:val="005B0A62"/>
    <w:rsid w:val="005C0EE1"/>
    <w:rsid w:val="005C756D"/>
    <w:rsid w:val="005D4C3C"/>
    <w:rsid w:val="005E5C1B"/>
    <w:rsid w:val="005E673B"/>
    <w:rsid w:val="006111BE"/>
    <w:rsid w:val="006206A8"/>
    <w:rsid w:val="00621BB6"/>
    <w:rsid w:val="00625DDC"/>
    <w:rsid w:val="00627DC0"/>
    <w:rsid w:val="0063296B"/>
    <w:rsid w:val="00635BCC"/>
    <w:rsid w:val="00640580"/>
    <w:rsid w:val="00644C36"/>
    <w:rsid w:val="0065264A"/>
    <w:rsid w:val="0066322A"/>
    <w:rsid w:val="00665425"/>
    <w:rsid w:val="00673EFB"/>
    <w:rsid w:val="00675278"/>
    <w:rsid w:val="0067591F"/>
    <w:rsid w:val="00684993"/>
    <w:rsid w:val="0068502D"/>
    <w:rsid w:val="00686C44"/>
    <w:rsid w:val="0069099C"/>
    <w:rsid w:val="006A267A"/>
    <w:rsid w:val="006B476A"/>
    <w:rsid w:val="006C4098"/>
    <w:rsid w:val="006F0E57"/>
    <w:rsid w:val="00705C1C"/>
    <w:rsid w:val="00715740"/>
    <w:rsid w:val="007522C6"/>
    <w:rsid w:val="00752A0D"/>
    <w:rsid w:val="00754A47"/>
    <w:rsid w:val="00775377"/>
    <w:rsid w:val="00784D7D"/>
    <w:rsid w:val="0078659E"/>
    <w:rsid w:val="00787829"/>
    <w:rsid w:val="00793938"/>
    <w:rsid w:val="007A273C"/>
    <w:rsid w:val="007A277F"/>
    <w:rsid w:val="007B274E"/>
    <w:rsid w:val="007B4D79"/>
    <w:rsid w:val="007C0B9B"/>
    <w:rsid w:val="007C296A"/>
    <w:rsid w:val="007C3ECF"/>
    <w:rsid w:val="007D3B54"/>
    <w:rsid w:val="007D4CCE"/>
    <w:rsid w:val="007E189E"/>
    <w:rsid w:val="007E5495"/>
    <w:rsid w:val="007F60FD"/>
    <w:rsid w:val="008147A3"/>
    <w:rsid w:val="00823E1B"/>
    <w:rsid w:val="00825C36"/>
    <w:rsid w:val="008305B2"/>
    <w:rsid w:val="00841164"/>
    <w:rsid w:val="00854775"/>
    <w:rsid w:val="00857BDC"/>
    <w:rsid w:val="00874EDF"/>
    <w:rsid w:val="00876208"/>
    <w:rsid w:val="008779D6"/>
    <w:rsid w:val="00890F62"/>
    <w:rsid w:val="008A06F1"/>
    <w:rsid w:val="008B2194"/>
    <w:rsid w:val="008B7C89"/>
    <w:rsid w:val="008C24DA"/>
    <w:rsid w:val="008C4192"/>
    <w:rsid w:val="008C42F7"/>
    <w:rsid w:val="008C4E08"/>
    <w:rsid w:val="008C4F0A"/>
    <w:rsid w:val="008C79DD"/>
    <w:rsid w:val="008D27BD"/>
    <w:rsid w:val="008E1F02"/>
    <w:rsid w:val="008E4D62"/>
    <w:rsid w:val="008E6F5E"/>
    <w:rsid w:val="008F0F0F"/>
    <w:rsid w:val="008F23F7"/>
    <w:rsid w:val="009019FB"/>
    <w:rsid w:val="0091189B"/>
    <w:rsid w:val="00912867"/>
    <w:rsid w:val="009131D4"/>
    <w:rsid w:val="00916B0B"/>
    <w:rsid w:val="00917D01"/>
    <w:rsid w:val="0092378A"/>
    <w:rsid w:val="00935670"/>
    <w:rsid w:val="0096501F"/>
    <w:rsid w:val="009671E0"/>
    <w:rsid w:val="00975568"/>
    <w:rsid w:val="009763BD"/>
    <w:rsid w:val="009850D9"/>
    <w:rsid w:val="00986A37"/>
    <w:rsid w:val="009965EF"/>
    <w:rsid w:val="009A7110"/>
    <w:rsid w:val="009B17BB"/>
    <w:rsid w:val="009B2546"/>
    <w:rsid w:val="009C1E74"/>
    <w:rsid w:val="009C1EBA"/>
    <w:rsid w:val="009C5766"/>
    <w:rsid w:val="009C63F6"/>
    <w:rsid w:val="009D16C4"/>
    <w:rsid w:val="009E7181"/>
    <w:rsid w:val="009F1807"/>
    <w:rsid w:val="009F6000"/>
    <w:rsid w:val="00A000AD"/>
    <w:rsid w:val="00A065DF"/>
    <w:rsid w:val="00A0748E"/>
    <w:rsid w:val="00A12B31"/>
    <w:rsid w:val="00A20A12"/>
    <w:rsid w:val="00A32326"/>
    <w:rsid w:val="00A357FC"/>
    <w:rsid w:val="00A62056"/>
    <w:rsid w:val="00A6522F"/>
    <w:rsid w:val="00A700E0"/>
    <w:rsid w:val="00A7597B"/>
    <w:rsid w:val="00A770B0"/>
    <w:rsid w:val="00A77434"/>
    <w:rsid w:val="00A82052"/>
    <w:rsid w:val="00A8328B"/>
    <w:rsid w:val="00AC07E4"/>
    <w:rsid w:val="00AC5196"/>
    <w:rsid w:val="00AF0597"/>
    <w:rsid w:val="00AF1954"/>
    <w:rsid w:val="00B02F57"/>
    <w:rsid w:val="00B044F2"/>
    <w:rsid w:val="00B04C75"/>
    <w:rsid w:val="00B179E9"/>
    <w:rsid w:val="00B24563"/>
    <w:rsid w:val="00B26171"/>
    <w:rsid w:val="00B26E19"/>
    <w:rsid w:val="00B54A83"/>
    <w:rsid w:val="00B77960"/>
    <w:rsid w:val="00B8338D"/>
    <w:rsid w:val="00B856D9"/>
    <w:rsid w:val="00B9014D"/>
    <w:rsid w:val="00B944D7"/>
    <w:rsid w:val="00B952AB"/>
    <w:rsid w:val="00B9676B"/>
    <w:rsid w:val="00BB4C8B"/>
    <w:rsid w:val="00BB70FC"/>
    <w:rsid w:val="00BC168F"/>
    <w:rsid w:val="00BC5BE4"/>
    <w:rsid w:val="00BE0B83"/>
    <w:rsid w:val="00BE3D18"/>
    <w:rsid w:val="00BF02BF"/>
    <w:rsid w:val="00BF2073"/>
    <w:rsid w:val="00BF2732"/>
    <w:rsid w:val="00BF2C20"/>
    <w:rsid w:val="00BF503F"/>
    <w:rsid w:val="00C0003E"/>
    <w:rsid w:val="00C0749C"/>
    <w:rsid w:val="00C10A16"/>
    <w:rsid w:val="00C3690F"/>
    <w:rsid w:val="00C42AC3"/>
    <w:rsid w:val="00C46808"/>
    <w:rsid w:val="00C62A75"/>
    <w:rsid w:val="00C67434"/>
    <w:rsid w:val="00C70308"/>
    <w:rsid w:val="00C711EE"/>
    <w:rsid w:val="00C73E30"/>
    <w:rsid w:val="00C82C0D"/>
    <w:rsid w:val="00C91E06"/>
    <w:rsid w:val="00CB5EE0"/>
    <w:rsid w:val="00CC58E5"/>
    <w:rsid w:val="00CC6306"/>
    <w:rsid w:val="00CD0AA1"/>
    <w:rsid w:val="00CD0DC8"/>
    <w:rsid w:val="00CD2687"/>
    <w:rsid w:val="00CD7819"/>
    <w:rsid w:val="00CE3371"/>
    <w:rsid w:val="00CE7638"/>
    <w:rsid w:val="00CF014D"/>
    <w:rsid w:val="00CF7F75"/>
    <w:rsid w:val="00D075D1"/>
    <w:rsid w:val="00D11122"/>
    <w:rsid w:val="00D11694"/>
    <w:rsid w:val="00D15E52"/>
    <w:rsid w:val="00D1697D"/>
    <w:rsid w:val="00D16EE5"/>
    <w:rsid w:val="00D25BA0"/>
    <w:rsid w:val="00D31B0E"/>
    <w:rsid w:val="00D44E3D"/>
    <w:rsid w:val="00D44ED0"/>
    <w:rsid w:val="00D84A99"/>
    <w:rsid w:val="00D929EA"/>
    <w:rsid w:val="00D93B9F"/>
    <w:rsid w:val="00DA139B"/>
    <w:rsid w:val="00DB17C6"/>
    <w:rsid w:val="00DB2563"/>
    <w:rsid w:val="00DB6844"/>
    <w:rsid w:val="00DC3968"/>
    <w:rsid w:val="00DC65B1"/>
    <w:rsid w:val="00DC6E93"/>
    <w:rsid w:val="00DD3E48"/>
    <w:rsid w:val="00DD7D16"/>
    <w:rsid w:val="00DE05F1"/>
    <w:rsid w:val="00DE148C"/>
    <w:rsid w:val="00DE3695"/>
    <w:rsid w:val="00DE43DF"/>
    <w:rsid w:val="00DE6FBB"/>
    <w:rsid w:val="00DF6913"/>
    <w:rsid w:val="00E10AA1"/>
    <w:rsid w:val="00E24F45"/>
    <w:rsid w:val="00E30245"/>
    <w:rsid w:val="00E31462"/>
    <w:rsid w:val="00E36CD0"/>
    <w:rsid w:val="00E41ABD"/>
    <w:rsid w:val="00E543DF"/>
    <w:rsid w:val="00E7610C"/>
    <w:rsid w:val="00E80E96"/>
    <w:rsid w:val="00E834B1"/>
    <w:rsid w:val="00E978F2"/>
    <w:rsid w:val="00EA367E"/>
    <w:rsid w:val="00EC6DC1"/>
    <w:rsid w:val="00ED4C79"/>
    <w:rsid w:val="00ED65EC"/>
    <w:rsid w:val="00EE5FCB"/>
    <w:rsid w:val="00EF178D"/>
    <w:rsid w:val="00EF449D"/>
    <w:rsid w:val="00EF5049"/>
    <w:rsid w:val="00EF5B09"/>
    <w:rsid w:val="00EF7848"/>
    <w:rsid w:val="00F20884"/>
    <w:rsid w:val="00F215FD"/>
    <w:rsid w:val="00F26FB2"/>
    <w:rsid w:val="00F31706"/>
    <w:rsid w:val="00F327E9"/>
    <w:rsid w:val="00F358D2"/>
    <w:rsid w:val="00F44204"/>
    <w:rsid w:val="00F53ADD"/>
    <w:rsid w:val="00F623DC"/>
    <w:rsid w:val="00F668CF"/>
    <w:rsid w:val="00F76C60"/>
    <w:rsid w:val="00F810D3"/>
    <w:rsid w:val="00F8446B"/>
    <w:rsid w:val="00F865A0"/>
    <w:rsid w:val="00FA4A1F"/>
    <w:rsid w:val="00FB5500"/>
    <w:rsid w:val="00FC4C5E"/>
    <w:rsid w:val="00FC4D19"/>
    <w:rsid w:val="00FC7B18"/>
    <w:rsid w:val="00FD6736"/>
    <w:rsid w:val="00FE3F7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CB554410-AEFF-4C7C-B797-6F015BA1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1BE"/>
  </w:style>
  <w:style w:type="paragraph" w:styleId="Heading1">
    <w:name w:val="heading 1"/>
    <w:basedOn w:val="Normal"/>
    <w:next w:val="Normal"/>
    <w:link w:val="Heading1Char"/>
    <w:uiPriority w:val="9"/>
    <w:qFormat/>
    <w:rsid w:val="006111B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6111B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6111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6111BE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6111BE"/>
    <w:rPr>
      <w:b/>
    </w:rPr>
  </w:style>
  <w:style w:type="character" w:customStyle="1" w:styleId="GoodpracticeChar">
    <w:name w:val="Good practice Char"/>
    <w:basedOn w:val="DefaultParagraphFont"/>
    <w:link w:val="Goodpractice"/>
    <w:rsid w:val="006111BE"/>
    <w:rPr>
      <w:i/>
    </w:rPr>
  </w:style>
  <w:style w:type="paragraph" w:styleId="ListParagraph">
    <w:name w:val="List Paragraph"/>
    <w:basedOn w:val="Normal"/>
    <w:uiPriority w:val="34"/>
    <w:qFormat/>
    <w:rsid w:val="006111BE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6111BE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1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11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11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B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1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E"/>
  </w:style>
  <w:style w:type="paragraph" w:styleId="Footer">
    <w:name w:val="footer"/>
    <w:basedOn w:val="Normal"/>
    <w:link w:val="FooterChar"/>
    <w:uiPriority w:val="99"/>
    <w:unhideWhenUsed/>
    <w:rsid w:val="0061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E"/>
  </w:style>
  <w:style w:type="paragraph" w:styleId="TOCHeading">
    <w:name w:val="TOC Heading"/>
    <w:basedOn w:val="Heading1"/>
    <w:next w:val="Normal"/>
    <w:uiPriority w:val="39"/>
    <w:unhideWhenUsed/>
    <w:qFormat/>
    <w:rsid w:val="005A197D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11B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197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111B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C6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63E1-630A-4D17-B187-3A3142D7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7</cp:revision>
  <dcterms:created xsi:type="dcterms:W3CDTF">2018-02-21T16:28:00Z</dcterms:created>
  <dcterms:modified xsi:type="dcterms:W3CDTF">2018-03-12T09:30:00Z</dcterms:modified>
</cp:coreProperties>
</file>